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601B" w:rsidRPr="00EF22AA" w:rsidRDefault="00D87C8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hen smith onimisi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MAT 204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COMPUTER SCIENCE </w:t>
      </w:r>
    </w:p>
    <w:p w:rsidR="0037601B" w:rsidRPr="00EF22AA" w:rsidRDefault="004A499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 w:rsidR="00D87C8D">
        <w:rPr>
          <w:b/>
          <w:sz w:val="28"/>
          <w:szCs w:val="28"/>
        </w:rPr>
        <w:t>88</w:t>
      </w:r>
    </w:p>
    <w:p w:rsidR="0037601B" w:rsidRDefault="00FC53B5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13030</wp:posOffset>
                </wp:positionV>
                <wp:extent cx="971550" cy="895350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0        4         3</w:t>
                            </w:r>
                          </w:p>
                          <w:p w:rsidR="00F41ABD" w:rsidRDefault="00F41ABD" w:rsidP="00F41ABD">
                            <w:r>
                              <w:t>6       -7         1</w:t>
                            </w:r>
                          </w:p>
                          <w:p w:rsidR="00F41ABD" w:rsidRDefault="00F41ABD" w:rsidP="00F41ABD">
                            <w:r>
                              <w:t>1       -3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47.25pt;margin-top:8.9pt;width:76.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0        4         3</w:t>
                      </w:r>
                    </w:p>
                    <w:p w:rsidR="00F41ABD" w:rsidRDefault="00F41ABD" w:rsidP="00F41ABD">
                      <w:r>
                        <w:t>6       -7         1</w:t>
                      </w:r>
                    </w:p>
                    <w:p w:rsidR="00F41ABD" w:rsidRDefault="00F41ABD" w:rsidP="00F41ABD">
                      <w:r>
                        <w:t>1       -3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98755</wp:posOffset>
                </wp:positionV>
                <wp:extent cx="971550" cy="895350"/>
                <wp:effectExtent l="0" t="0" r="0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1        1         2</w:t>
                            </w:r>
                          </w:p>
                          <w:p w:rsidR="00F41ABD" w:rsidRDefault="00F41ABD" w:rsidP="00F41ABD">
                            <w:r>
                              <w:t>1       -2         1</w:t>
                            </w:r>
                          </w:p>
                          <w:p w:rsidR="00F41ABD" w:rsidRDefault="00F41ABD" w:rsidP="00F41ABD">
                            <w:r>
                              <w:t>0         3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06.25pt;margin-top:15.65pt;width:76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1        1         2</w:t>
                      </w:r>
                    </w:p>
                    <w:p w:rsidR="00F41ABD" w:rsidRDefault="00F41ABD" w:rsidP="00F41ABD">
                      <w:r>
                        <w:t>1       -2         1</w:t>
                      </w:r>
                    </w:p>
                    <w:p w:rsidR="00F41ABD" w:rsidRDefault="00F41ABD" w:rsidP="00F41ABD">
                      <w:r>
                        <w:t>0         3       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8755</wp:posOffset>
                </wp:positionV>
                <wp:extent cx="971550" cy="895350"/>
                <wp:effectExtent l="0" t="0" r="0" b="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9D" w:rsidRDefault="004A499D" w:rsidP="004A499D">
                            <w:r>
                              <w:t>1       -3         6</w:t>
                            </w:r>
                          </w:p>
                          <w:p w:rsidR="004A499D" w:rsidRDefault="004A499D" w:rsidP="004A499D">
                            <w:r>
                              <w:t>4        0         2</w:t>
                            </w:r>
                          </w:p>
                          <w:p w:rsidR="004A499D" w:rsidRDefault="004A499D" w:rsidP="004A499D">
                            <w:r>
                              <w:t>8        5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47.25pt;margin-top:15.65pt;width:76.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" filled="f" stroked="f">
                <v:path arrowok="t"/>
                <v:textbox>
                  <w:txbxContent>
                    <w:p w:rsidR="004A499D" w:rsidRDefault="004A499D" w:rsidP="004A499D">
                      <w:r>
                        <w:t>1       -3         6</w:t>
                      </w:r>
                    </w:p>
                    <w:p w:rsidR="004A499D" w:rsidRDefault="004A499D" w:rsidP="004A499D">
                      <w:r>
                        <w:t>4        0         2</w:t>
                      </w:r>
                    </w:p>
                    <w:p w:rsidR="004A499D" w:rsidRDefault="004A499D" w:rsidP="004A499D">
                      <w:r>
                        <w:t>8        5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8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816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336.75pt;margin-top:15.65pt;width:95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7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E681" id="AutoShape 24" o:spid="_x0000_s1026" type="#_x0000_t185" style="position:absolute;margin-left:194.25pt;margin-top:15.65pt;width:95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0858" id="AutoShape 25" o:spid="_x0000_s1026" type="#_x0000_t185" style="position:absolute;margin-left:37.5pt;margin-top:15.65pt;width:95.2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">
                <v:path arrowok="t"/>
              </v:shape>
            </w:pict>
          </mc:Fallback>
        </mc:AlternateContent>
      </w:r>
    </w:p>
    <w:p w:rsidR="004A499D" w:rsidRDefault="00FC53B5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>
                            <w:r>
                              <w:t>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8.25pt;margin-top:7.75pt;width:29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" filled="f" stroked="f">
                <v:path arrowok="t"/>
                <v:textbox>
                  <w:txbxContent>
                    <w:p w:rsidR="00F41ABD" w:rsidRDefault="00F41ABD">
                      <w:r>
                        <w:t>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B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63.5pt;margin-top:7.75pt;width:29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B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0800</wp:posOffset>
                </wp:positionV>
                <wp:extent cx="371475" cy="257175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ABD" w:rsidRDefault="00F41ABD" w:rsidP="00F41ABD">
                            <w: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307.5pt;margin-top:4pt;width:29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" filled="f" stroked="f">
                <v:path arrowok="t"/>
                <v:textbox>
                  <w:txbxContent>
                    <w:p w:rsidR="00F41ABD" w:rsidRDefault="00F41ABD" w:rsidP="00F41ABD">
                      <w:r>
                        <w:t>C =</w:t>
                      </w:r>
                    </w:p>
                  </w:txbxContent>
                </v:textbox>
              </v:shape>
            </w:pict>
          </mc:Fallback>
        </mc:AlternateContent>
      </w:r>
    </w:p>
    <w:p w:rsidR="004A499D" w:rsidRDefault="004A499D" w:rsidP="0037601B">
      <w:pPr>
        <w:rPr>
          <w:b/>
          <w:sz w:val="28"/>
          <w:szCs w:val="28"/>
        </w:rPr>
      </w:pPr>
    </w:p>
    <w:p w:rsidR="004A499D" w:rsidRPr="00EF22AA" w:rsidRDefault="004A499D" w:rsidP="0037601B">
      <w:pPr>
        <w:rPr>
          <w:b/>
          <w:sz w:val="28"/>
          <w:szCs w:val="28"/>
        </w:rPr>
      </w:pPr>
    </w:p>
    <w:p w:rsidR="00ED5D60" w:rsidRPr="00ED5D60" w:rsidRDefault="00FC53B5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71550" cy="8953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A9" w:rsidRDefault="005B436B">
                            <w:r>
                              <w:t>1       -3         6</w:t>
                            </w:r>
                          </w:p>
                          <w:p w:rsidR="004C0BA9" w:rsidRDefault="005B436B">
                            <w:r>
                              <w:t>4        0         2</w:t>
                            </w:r>
                          </w:p>
                          <w:p w:rsidR="004C0BA9" w:rsidRDefault="005B436B">
                            <w:r>
                              <w:t>8        5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96pt;margin-top:9pt;width:76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" filled="f" stroked="f">
                <v:path arrowok="t"/>
                <v:textbox>
                  <w:txbxContent>
                    <w:p w:rsidR="004C0BA9" w:rsidRDefault="005B436B">
                      <w:r>
                        <w:t>1       -3         6</w:t>
                      </w:r>
                    </w:p>
                    <w:p w:rsidR="004C0BA9" w:rsidRDefault="005B436B">
                      <w:r>
                        <w:t>4        0         2</w:t>
                      </w:r>
                    </w:p>
                    <w:p w:rsidR="004C0BA9" w:rsidRDefault="005B436B">
                      <w:r>
                        <w:t>8        5         1</w:t>
                      </w:r>
                    </w:p>
                  </w:txbxContent>
                </v:textbox>
              </v:shape>
            </w:pict>
          </mc:Fallback>
        </mc:AlternateContent>
      </w:r>
      <w:r w:rsidR="00ED5D60" w:rsidRPr="00ED5D60">
        <w:rPr>
          <w:b/>
        </w:rPr>
        <w:t>RANK OF A</w:t>
      </w:r>
    </w:p>
    <w:p w:rsidR="0037601B" w:rsidRDefault="00FC53B5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1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60EF" id="AutoShape 3" o:spid="_x0000_s1026" type="#_x0000_t185" style="position:absolute;margin-left:87pt;margin-top:.3pt;width:9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">
                <v:path arrowok="t"/>
              </v:shape>
            </w:pict>
          </mc:Fallback>
        </mc:AlternateContent>
      </w:r>
      <w:r w:rsidR="005B436B">
        <w:t>|A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5B436B" w:rsidP="0092259D">
      <w:pPr>
        <w:ind w:firstLine="360"/>
      </w:pPr>
      <w:r>
        <w:t>|A|= 1(0 - 10) +3 (4 - 16) + 6(20 - 0</w:t>
      </w:r>
      <w:r w:rsidR="0037601B">
        <w:t xml:space="preserve">) </w:t>
      </w:r>
    </w:p>
    <w:p w:rsidR="0037601B" w:rsidRDefault="005B436B" w:rsidP="0092259D">
      <w:pPr>
        <w:ind w:firstLine="360"/>
      </w:pPr>
      <w:r>
        <w:t>|A|= -10 - 36 + 120 = 74</w:t>
      </w:r>
      <w:r w:rsidR="0037601B">
        <w:t xml:space="preserve"> </w:t>
      </w:r>
      <w:r>
        <w:t xml:space="preserve">IT IS NOT EQUAL TO 0; HENCE THE RANK OF </w:t>
      </w:r>
      <w:r w:rsidRPr="00ED5D60">
        <w:rPr>
          <w:b/>
        </w:rPr>
        <w:t>A</w:t>
      </w:r>
      <w:r>
        <w:t xml:space="preserve"> IS </w:t>
      </w:r>
      <w:r>
        <w:rPr>
          <w:b/>
        </w:rPr>
        <w:t>3</w:t>
      </w:r>
    </w:p>
    <w:p w:rsidR="0037601B" w:rsidRDefault="0037601B" w:rsidP="0037601B"/>
    <w:p w:rsidR="005B436B" w:rsidRPr="00ED5D60" w:rsidRDefault="005B436B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B TRANSPOSE</w:t>
      </w:r>
    </w:p>
    <w:p w:rsidR="0037601B" w:rsidRDefault="005B436B" w:rsidP="005B436B">
      <w:r>
        <w:t xml:space="preserve">      </w:t>
      </w:r>
      <w:r w:rsidR="00FC53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971550" cy="89535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5B436B" w:rsidP="003569CA">
                            <w:r>
                              <w:t>1        1</w:t>
                            </w:r>
                            <w:r w:rsidR="000A6700">
                              <w:t xml:space="preserve">         0</w:t>
                            </w:r>
                          </w:p>
                          <w:p w:rsidR="003569CA" w:rsidRDefault="005B436B" w:rsidP="003569CA">
                            <w:r>
                              <w:t xml:space="preserve">1       -2        </w:t>
                            </w:r>
                            <w:r w:rsidR="000A6700">
                              <w:t>3</w:t>
                            </w:r>
                          </w:p>
                          <w:p w:rsidR="003569CA" w:rsidRDefault="000A6700" w:rsidP="003569CA">
                            <w:r>
                              <w:t>2        1</w:t>
                            </w:r>
                            <w:r w:rsidR="005B436B">
                              <w:t xml:space="preserve">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96pt;margin-top:3.7pt;width:76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" filled="f" stroked="f">
                <v:path arrowok="t"/>
                <v:textbox>
                  <w:txbxContent>
                    <w:p w:rsidR="003569CA" w:rsidRDefault="005B436B" w:rsidP="003569CA">
                      <w:r>
                        <w:t>1        1</w:t>
                      </w:r>
                      <w:r w:rsidR="000A6700">
                        <w:t xml:space="preserve">         0</w:t>
                      </w:r>
                    </w:p>
                    <w:p w:rsidR="003569CA" w:rsidRDefault="005B436B" w:rsidP="003569CA">
                      <w:r>
                        <w:t xml:space="preserve">1       -2        </w:t>
                      </w:r>
                      <w:r w:rsidR="000A6700">
                        <w:t>3</w:t>
                      </w:r>
                    </w:p>
                    <w:p w:rsidR="003569CA" w:rsidRDefault="000A6700" w:rsidP="003569CA">
                      <w:r>
                        <w:t>2        1</w:t>
                      </w:r>
                      <w:r w:rsidR="005B436B">
                        <w:t xml:space="preserve">        -4</w:t>
                      </w:r>
                    </w:p>
                  </w:txbxContent>
                </v:textbox>
              </v:shape>
            </w:pict>
          </mc:Fallback>
        </mc:AlternateContent>
      </w:r>
      <w:r w:rsidR="00FC53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0" b="3175"/>
                <wp:wrapNone/>
                <wp:docPr id="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71FB" id="AutoShape 7" o:spid="_x0000_s1026" type="#_x0000_t185" style="position:absolute;margin-left:87pt;margin-top:3.7pt;width:9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">
                <v:path arrowok="t"/>
              </v:shape>
            </w:pict>
          </mc:Fallback>
        </mc:AlternateContent>
      </w:r>
      <w:r>
        <w:t>|B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5B436B" w:rsidP="0092259D">
      <w:pPr>
        <w:ind w:firstLine="360"/>
      </w:pPr>
      <w:r>
        <w:t>|B|</w:t>
      </w:r>
      <w:r w:rsidR="000A6700">
        <w:t>= 1(8 + 3) – 1(-4 - 6) + 0(1 + 4</w:t>
      </w:r>
      <w:r w:rsidR="0037601B">
        <w:t xml:space="preserve">) </w:t>
      </w:r>
    </w:p>
    <w:p w:rsidR="0037601B" w:rsidRDefault="005B436B" w:rsidP="0092259D">
      <w:pPr>
        <w:ind w:firstLine="360"/>
      </w:pPr>
      <w:r>
        <w:t xml:space="preserve">|B|= 5 </w:t>
      </w:r>
      <w:r w:rsidR="000A6700">
        <w:t>+ 10 + 0</w:t>
      </w:r>
      <w:r w:rsidR="0037601B">
        <w:t xml:space="preserve"> = </w:t>
      </w:r>
      <w:r>
        <w:t>1</w:t>
      </w:r>
      <w:r w:rsidR="00003E4E">
        <w:t>5</w:t>
      </w:r>
      <w:r w:rsidR="0037601B">
        <w:t xml:space="preserve"> </w:t>
      </w:r>
      <w:r>
        <w:t xml:space="preserve">IT IS NOT EQUAL TO 0; HENCE THE RANK OF </w:t>
      </w:r>
      <w:r w:rsidRPr="005B436B">
        <w:rPr>
          <w:b/>
        </w:rPr>
        <w:t>B TRANSPOSE</w:t>
      </w:r>
      <w:r>
        <w:t xml:space="preserve"> IS </w:t>
      </w:r>
      <w:r>
        <w:rPr>
          <w:b/>
        </w:rPr>
        <w:t>3</w:t>
      </w:r>
    </w:p>
    <w:p w:rsidR="0092259D" w:rsidRDefault="0092259D" w:rsidP="0037601B"/>
    <w:p w:rsidR="0092259D" w:rsidRPr="00ED5D60" w:rsidRDefault="00FC53B5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09245</wp:posOffset>
                </wp:positionV>
                <wp:extent cx="971550" cy="8953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4A499D" w:rsidP="003569CA">
                            <w:r>
                              <w:t>1        1          9</w:t>
                            </w:r>
                          </w:p>
                          <w:p w:rsidR="003569CA" w:rsidRDefault="004A499D" w:rsidP="003569CA">
                            <w:r>
                              <w:t>10    - 7         3</w:t>
                            </w:r>
                          </w:p>
                          <w:p w:rsidR="003569CA" w:rsidRDefault="004A499D" w:rsidP="003569CA">
                            <w:r>
                              <w:t>9        2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87pt;margin-top:24.35pt;width:76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" filled="f" stroked="f">
                <v:path arrowok="t"/>
                <v:textbox>
                  <w:txbxContent>
                    <w:p w:rsidR="003569CA" w:rsidRDefault="004A499D" w:rsidP="003569CA">
                      <w:r>
                        <w:t>1        1          9</w:t>
                      </w:r>
                    </w:p>
                    <w:p w:rsidR="003569CA" w:rsidRDefault="004A499D" w:rsidP="003569CA">
                      <w:r>
                        <w:t>10    - 7         3</w:t>
                      </w:r>
                    </w:p>
                    <w:p w:rsidR="003569CA" w:rsidRDefault="004A499D" w:rsidP="003569CA">
                      <w:r>
                        <w:t>9        2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0" t="0" r="0" b="3175"/>
                <wp:wrapNone/>
                <wp:docPr id="7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9112" id="AutoShape 6" o:spid="_x0000_s1026" type="#_x0000_t185" style="position:absolute;margin-left:77.25pt;margin-top:24.35pt;width:95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">
                <v:path arrowok="t"/>
              </v:shape>
            </w:pict>
          </mc:Fallback>
        </mc:AlternateContent>
      </w:r>
      <w:r w:rsidR="00ED5D60" w:rsidRPr="00ED5D60">
        <w:rPr>
          <w:b/>
        </w:rPr>
        <w:t>RANK OF (A + C) TRANSPOSE</w:t>
      </w:r>
    </w:p>
    <w:p w:rsidR="0092259D" w:rsidRDefault="004A499D" w:rsidP="0092259D">
      <w:pPr>
        <w:ind w:firstLine="360"/>
      </w:pPr>
      <w:r>
        <w:t>|A+C</w:t>
      </w:r>
      <w:r w:rsidR="0092259D">
        <w:t xml:space="preserve">|= </w:t>
      </w:r>
    </w:p>
    <w:p w:rsidR="0092259D" w:rsidRDefault="0092259D" w:rsidP="0092259D">
      <w:r>
        <w:t xml:space="preserve"> </w:t>
      </w:r>
    </w:p>
    <w:p w:rsidR="0092259D" w:rsidRDefault="0092259D" w:rsidP="0092259D">
      <w:r>
        <w:lastRenderedPageBreak/>
        <w:t xml:space="preserve"> </w:t>
      </w:r>
    </w:p>
    <w:p w:rsidR="00ED5D60" w:rsidRDefault="00FC53B5" w:rsidP="0092259D">
      <w:pPr>
        <w:ind w:firstLine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971550" cy="89535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99D" w:rsidRDefault="004A499D" w:rsidP="004A499D">
                            <w:r>
                              <w:t>1       10         9</w:t>
                            </w:r>
                          </w:p>
                          <w:p w:rsidR="004A499D" w:rsidRDefault="004A499D" w:rsidP="004A499D">
                            <w:r>
                              <w:t>1       -7         2</w:t>
                            </w:r>
                          </w:p>
                          <w:p w:rsidR="004A499D" w:rsidRDefault="004A499D" w:rsidP="004A499D">
                            <w:r>
                              <w:t>9        3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87pt;margin-top:6.75pt;width:76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" filled="f" stroked="f">
                <v:path arrowok="t"/>
                <v:textbox>
                  <w:txbxContent>
                    <w:p w:rsidR="004A499D" w:rsidRDefault="004A499D" w:rsidP="004A499D">
                      <w:r>
                        <w:t>1       10         9</w:t>
                      </w:r>
                    </w:p>
                    <w:p w:rsidR="004A499D" w:rsidRDefault="004A499D" w:rsidP="004A499D">
                      <w:r>
                        <w:t>1       -7         2</w:t>
                      </w:r>
                    </w:p>
                    <w:p w:rsidR="004A499D" w:rsidRDefault="004A499D" w:rsidP="004A499D">
                      <w:r>
                        <w:t>9        3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1450</wp:posOffset>
                </wp:positionV>
                <wp:extent cx="1209675" cy="809625"/>
                <wp:effectExtent l="0" t="0" r="0" b="3175"/>
                <wp:wrapNone/>
                <wp:docPr id="5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66D8" id="AutoShape 20" o:spid="_x0000_s1026" type="#_x0000_t185" style="position:absolute;margin-left:77.25pt;margin-top:13.5pt;width:95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">
                <v:path arrowok="t"/>
              </v:shape>
            </w:pict>
          </mc:Fallback>
        </mc:AlternateContent>
      </w:r>
    </w:p>
    <w:p w:rsidR="00ED5D60" w:rsidRDefault="004A499D" w:rsidP="0092259D">
      <w:pPr>
        <w:ind w:firstLine="360"/>
      </w:pPr>
      <w:r>
        <w:t>|A+C|</w:t>
      </w:r>
      <w:r w:rsidRPr="004A499D">
        <w:rPr>
          <w:vertAlign w:val="superscript"/>
        </w:rPr>
        <w:t>T</w:t>
      </w:r>
      <w:r w:rsidR="00F41ABD">
        <w:rPr>
          <w:vertAlign w:val="superscript"/>
        </w:rPr>
        <w:t xml:space="preserve"> </w:t>
      </w:r>
      <w:r>
        <w:t>=</w:t>
      </w:r>
    </w:p>
    <w:p w:rsidR="00ED5D60" w:rsidRDefault="00ED5D60" w:rsidP="0092259D">
      <w:pPr>
        <w:ind w:firstLine="360"/>
      </w:pPr>
    </w:p>
    <w:p w:rsidR="0092259D" w:rsidRDefault="004A499D" w:rsidP="0092259D">
      <w:pPr>
        <w:ind w:firstLine="360"/>
      </w:pPr>
      <w:r>
        <w:t>|A+C|= 1(-21 - 6) – 10(3 - 18) + 9(3 + 63</w:t>
      </w:r>
      <w:r w:rsidR="0092259D">
        <w:t xml:space="preserve">) </w:t>
      </w:r>
    </w:p>
    <w:p w:rsidR="004A499D" w:rsidRDefault="004A499D" w:rsidP="0092259D">
      <w:pPr>
        <w:ind w:firstLine="360"/>
      </w:pPr>
      <w:r>
        <w:t>|A+C|= -27 + 1</w:t>
      </w:r>
      <w:r w:rsidR="0092259D">
        <w:t>5</w:t>
      </w:r>
      <w:r>
        <w:t>0 + 594 = 717</w:t>
      </w:r>
      <w:r w:rsidR="003569CA">
        <w:t xml:space="preserve"> </w:t>
      </w:r>
    </w:p>
    <w:p w:rsidR="0092259D" w:rsidRDefault="003569CA" w:rsidP="0092259D">
      <w:pPr>
        <w:ind w:firstLine="360"/>
      </w:pPr>
      <w:r>
        <w:t>IT IS N</w:t>
      </w:r>
      <w:r w:rsidR="0092259D">
        <w:t>OT</w:t>
      </w:r>
      <w:r w:rsidR="004A499D">
        <w:t xml:space="preserve"> EQUAL TO 0; HENCE THE RANK OF </w:t>
      </w:r>
      <w:r w:rsidR="004A499D" w:rsidRPr="004A499D">
        <w:rPr>
          <w:b/>
        </w:rPr>
        <w:t>(A + C) TRANSPOSE</w:t>
      </w:r>
      <w:r w:rsidR="0092259D">
        <w:t xml:space="preserve"> IS </w:t>
      </w:r>
      <w:r w:rsidR="0092259D">
        <w:rPr>
          <w:b/>
        </w:rPr>
        <w:t>3</w:t>
      </w:r>
      <w:r w:rsidR="0092259D">
        <w:t xml:space="preserve"> </w:t>
      </w:r>
    </w:p>
    <w:p w:rsidR="0092259D" w:rsidRDefault="0092259D" w:rsidP="0037601B"/>
    <w:p w:rsidR="0037601B" w:rsidRDefault="0037601B" w:rsidP="0037601B"/>
    <w:p w:rsidR="000A6700" w:rsidRPr="00ED5D60" w:rsidRDefault="000A670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</w:t>
      </w:r>
      <w:r w:rsidR="00ED5D60" w:rsidRPr="00ED5D60">
        <w:rPr>
          <w:b/>
        </w:rPr>
        <w:t xml:space="preserve"> </w:t>
      </w:r>
      <w:r w:rsidRPr="00ED5D60">
        <w:rPr>
          <w:b/>
        </w:rPr>
        <w:t>OF (B + C)</w:t>
      </w:r>
    </w:p>
    <w:p w:rsidR="000A6700" w:rsidRDefault="00FC53B5" w:rsidP="000A67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0335</wp:posOffset>
                </wp:positionV>
                <wp:extent cx="971550" cy="8953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0A6700" w:rsidP="003569CA">
                            <w:r>
                              <w:t>1         5         5</w:t>
                            </w:r>
                          </w:p>
                          <w:p w:rsidR="003569CA" w:rsidRDefault="000A6700" w:rsidP="003569CA">
                            <w:r>
                              <w:t>7        -9        2</w:t>
                            </w:r>
                          </w:p>
                          <w:p w:rsidR="003569CA" w:rsidRDefault="000A6700" w:rsidP="003569CA">
                            <w:r>
                              <w:t>1</w:t>
                            </w:r>
                            <w:r w:rsidR="003569CA">
                              <w:t xml:space="preserve">     </w:t>
                            </w:r>
                            <w:r>
                              <w:t xml:space="preserve">    0      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00.5pt;margin-top:11.05pt;width:7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" filled="f" stroked="f">
                <v:path arrowok="t"/>
                <v:textbox>
                  <w:txbxContent>
                    <w:p w:rsidR="003569CA" w:rsidRDefault="000A6700" w:rsidP="003569CA">
                      <w:r>
                        <w:t>1         5         5</w:t>
                      </w:r>
                    </w:p>
                    <w:p w:rsidR="003569CA" w:rsidRDefault="000A6700" w:rsidP="003569CA">
                      <w:r>
                        <w:t>7        -9        2</w:t>
                      </w:r>
                    </w:p>
                    <w:p w:rsidR="003569CA" w:rsidRDefault="000A6700" w:rsidP="003569CA">
                      <w:r>
                        <w:t>1</w:t>
                      </w:r>
                      <w:r w:rsidR="003569CA">
                        <w:t xml:space="preserve">     </w:t>
                      </w:r>
                      <w:r>
                        <w:t xml:space="preserve">    0       -2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FC53B5" w:rsidP="000A67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0" b="3175"/>
                <wp:wrapNone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59F4" id="AutoShape 5" o:spid="_x0000_s1026" type="#_x0000_t185" style="position:absolute;margin-left:92.25pt;margin-top:2.35pt;width:9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">
                <v:path arrowok="t"/>
              </v:shape>
            </w:pict>
          </mc:Fallback>
        </mc:AlternateContent>
      </w:r>
      <w:r w:rsidR="000A6700">
        <w:t>|B+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0A6700" w:rsidP="0092259D">
      <w:pPr>
        <w:ind w:firstLine="360"/>
      </w:pPr>
      <w:r>
        <w:t>|B+C|= 1(18 - 0) -5(-14 -2</w:t>
      </w:r>
      <w:r w:rsidR="00ED5D60">
        <w:t>) + 5(0 + 9</w:t>
      </w:r>
      <w:r w:rsidR="0037601B">
        <w:t xml:space="preserve">) </w:t>
      </w:r>
    </w:p>
    <w:p w:rsidR="00ED5D60" w:rsidRDefault="00ED5D60" w:rsidP="0092259D">
      <w:pPr>
        <w:ind w:firstLine="360"/>
      </w:pPr>
      <w:r>
        <w:t>|B+C|= 18 + 80</w:t>
      </w:r>
      <w:r w:rsidR="002C061E">
        <w:t xml:space="preserve"> + </w:t>
      </w:r>
      <w:r w:rsidR="0037601B">
        <w:t>4</w:t>
      </w:r>
      <w:r>
        <w:t>5</w:t>
      </w:r>
      <w:r w:rsidR="0037601B">
        <w:t xml:space="preserve"> = </w:t>
      </w:r>
      <w:r>
        <w:t>143</w:t>
      </w:r>
      <w:r w:rsidR="0037601B">
        <w:t xml:space="preserve"> </w:t>
      </w:r>
    </w:p>
    <w:p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B + C</w:t>
      </w:r>
      <w:r>
        <w:t xml:space="preserve">) IS </w:t>
      </w:r>
      <w:r>
        <w:rPr>
          <w:b/>
        </w:rPr>
        <w:t>3</w:t>
      </w:r>
    </w:p>
    <w:p w:rsidR="00ED5D60" w:rsidRPr="00ED5D60" w:rsidRDefault="00ED5D6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(A+B+C)</w:t>
      </w:r>
    </w:p>
    <w:p w:rsidR="00ED5D60" w:rsidRDefault="00FC53B5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16205</wp:posOffset>
                </wp:positionV>
                <wp:extent cx="971550" cy="89535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ED5D60" w:rsidP="003569CA">
                            <w:r>
                              <w:t>2        2        11</w:t>
                            </w:r>
                          </w:p>
                          <w:p w:rsidR="003569CA" w:rsidRDefault="00ED5D60" w:rsidP="003569CA">
                            <w:r>
                              <w:t>11    -9         4</w:t>
                            </w:r>
                          </w:p>
                          <w:p w:rsidR="003569CA" w:rsidRDefault="00ED5D60" w:rsidP="003569CA">
                            <w:r>
                              <w:t>9</w:t>
                            </w:r>
                            <w:r w:rsidR="003569CA">
                              <w:t xml:space="preserve">       </w:t>
                            </w:r>
                            <w:r>
                              <w:t xml:space="preserve"> 5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129pt;margin-top:9.15pt;width:76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" filled="f" stroked="f">
                <v:path arrowok="t"/>
                <v:textbox>
                  <w:txbxContent>
                    <w:p w:rsidR="003569CA" w:rsidRDefault="00ED5D60" w:rsidP="003569CA">
                      <w:r>
                        <w:t>2        2        11</w:t>
                      </w:r>
                    </w:p>
                    <w:p w:rsidR="003569CA" w:rsidRDefault="00ED5D60" w:rsidP="003569CA">
                      <w:r>
                        <w:t>11    -9         4</w:t>
                      </w:r>
                    </w:p>
                    <w:p w:rsidR="003569CA" w:rsidRDefault="00ED5D60" w:rsidP="003569CA">
                      <w:r>
                        <w:t>9</w:t>
                      </w:r>
                      <w:r w:rsidR="003569CA">
                        <w:t xml:space="preserve">       </w:t>
                      </w:r>
                      <w:r>
                        <w:t xml:space="preserve"> 5        -1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FC53B5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0" b="3175"/>
                <wp:wrapNone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78A4" id="AutoShape 4" o:spid="_x0000_s1026" type="#_x0000_t185" style="position:absolute;margin-left:117.75pt;margin-top:.45pt;width: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">
                <v:path arrowok="t"/>
              </v:shape>
            </w:pict>
          </mc:Fallback>
        </mc:AlternateContent>
      </w:r>
      <w:r w:rsidR="00ED5D60">
        <w:t>|A+B+C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2(9 -</w:t>
      </w:r>
      <w:r w:rsidR="0092259D">
        <w:t xml:space="preserve"> </w:t>
      </w:r>
      <w:r w:rsidR="00F41ABD">
        <w:t>20) – 2(-11 - 36) + 11(55 + 81</w:t>
      </w:r>
      <w:r w:rsidR="0037601B">
        <w:t xml:space="preserve">) </w:t>
      </w:r>
    </w:p>
    <w:p w:rsidR="00ED5D60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-</w:t>
      </w:r>
      <w:r w:rsidR="00B07DA7">
        <w:t>22 + 94 + 1496</w:t>
      </w:r>
      <w:r w:rsidR="0037601B">
        <w:t xml:space="preserve"> =</w:t>
      </w:r>
      <w:r w:rsidR="00B07DA7">
        <w:t xml:space="preserve"> 1568</w:t>
      </w:r>
      <w:r w:rsidR="00ED5D60">
        <w:t xml:space="preserve"> </w:t>
      </w:r>
    </w:p>
    <w:p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A+B + C</w:t>
      </w:r>
      <w:r>
        <w:t xml:space="preserve">) IS </w:t>
      </w:r>
      <w:r>
        <w:rPr>
          <w:b/>
        </w:rPr>
        <w:t>3</w:t>
      </w: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1B"/>
    <w:rsid w:val="00003E4E"/>
    <w:rsid w:val="000A6700"/>
    <w:rsid w:val="00262705"/>
    <w:rsid w:val="002C061E"/>
    <w:rsid w:val="003569CA"/>
    <w:rsid w:val="00367AAB"/>
    <w:rsid w:val="0037601B"/>
    <w:rsid w:val="00401538"/>
    <w:rsid w:val="004A499D"/>
    <w:rsid w:val="004C0BA9"/>
    <w:rsid w:val="00595D13"/>
    <w:rsid w:val="005B436B"/>
    <w:rsid w:val="005F0595"/>
    <w:rsid w:val="007E7011"/>
    <w:rsid w:val="0092259D"/>
    <w:rsid w:val="00941C49"/>
    <w:rsid w:val="00AB6B0E"/>
    <w:rsid w:val="00AD718B"/>
    <w:rsid w:val="00B07DA7"/>
    <w:rsid w:val="00D87C8D"/>
    <w:rsid w:val="00ED5D60"/>
    <w:rsid w:val="00EF22AA"/>
    <w:rsid w:val="00F41ABD"/>
    <w:rsid w:val="00F61D5C"/>
    <w:rsid w:val="00F62794"/>
    <w:rsid w:val="00F910BE"/>
    <w:rsid w:val="00FB1A6E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73DED80"/>
  <w15:docId w15:val="{E76B2A3C-6CA7-1A44-92F7-E5D2164D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E4E6-3E5A-A545-8615-821F39F25A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stephen smith</cp:lastModifiedBy>
  <cp:revision>2</cp:revision>
  <dcterms:created xsi:type="dcterms:W3CDTF">2020-04-20T13:38:00Z</dcterms:created>
  <dcterms:modified xsi:type="dcterms:W3CDTF">2020-04-20T13:38:00Z</dcterms:modified>
</cp:coreProperties>
</file>